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vertAnchor="page" w:horzAnchor="page" w:tblpXSpec="center" w:tblpY="1638"/>
        <w:tblOverlap w:val="never"/>
        <w:tblW w:w="10006" w:type="dxa"/>
        <w:jc w:val="center"/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40"/>
        <w:gridCol w:w="1216"/>
        <w:gridCol w:w="3514"/>
        <w:gridCol w:w="1418"/>
        <w:gridCol w:w="1701"/>
        <w:gridCol w:w="1217"/>
      </w:tblGrid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常州西藏民族中学2</w:t>
            </w:r>
            <w:r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  <w:t>0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学年第一学期第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b/>
                <w:bCs/>
                <w:kern w:val="0"/>
                <w:sz w:val="32"/>
                <w:szCs w:val="32"/>
              </w:rPr>
              <w:t>周工作安排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日至202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年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0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32"/>
                <w:szCs w:val="32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一、主要工作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27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/>
              <w:tabs>
                <w:tab w:val="left" w:pos="312"/>
              </w:tabs>
              <w:snapToGrid w:val="0"/>
              <w:ind w:left="420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分层辅导教学工作推进 。</w:t>
            </w:r>
          </w:p>
          <w:p>
            <w:pPr>
              <w:widowControl/>
              <w:tabs>
                <w:tab w:val="left" w:pos="312"/>
              </w:tabs>
              <w:snapToGrid w:val="0"/>
              <w:ind w:firstLine="420" w:firstLineChars="200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2.</w:t>
            </w:r>
            <w:r>
              <w:rPr>
                <w:rFonts w:hint="eastAsia"/>
                <w:lang w:val="en-US" w:eastAsia="zh-CN"/>
              </w:rPr>
              <w:t xml:space="preserve">“藏汉情融 感念师恩”教师节主题活动 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33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二、日程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45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星期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期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内     容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地  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出席对象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spacing w:line="34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部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164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九年级开展晚辅服务，分层教学，延长晚自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教务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812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二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大课间 升旗仪式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第3节 班主任例会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午 第9节 新学期体卫艺工作会议暨体育节筹备会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运动场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桑花工作坊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三楼会议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体师生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班主任、小雏鹰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艺体组老师参加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委体育组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德育处</w:t>
            </w:r>
          </w:p>
          <w:p>
            <w:pPr>
              <w:widowControl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632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三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 第3节课 雏鹰工作坊迎新活动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午 第9节 全体大扫除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午 第8、9节 教职工厨艺大赛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三楼会议室1 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各室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餐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相关人员</w:t>
            </w:r>
          </w:p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师生</w:t>
            </w: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教职工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团委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工会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12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四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午第3、4节课 2019级生物、地理学考分析会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下午 2：30</w:t>
            </w:r>
            <w:r>
              <w:rPr>
                <w:rFonts w:hint="eastAsia" w:ascii="宋体" w:hAnsi="宋体" w:eastAsia="宋体"/>
                <w:lang w:val="en-US" w:eastAsia="zh-CN"/>
              </w:rPr>
              <w:t>理论学习中心组</w:t>
            </w:r>
            <w:r>
              <w:rPr>
                <w:rFonts w:hint="eastAsia" w:ascii="宋体" w:hAnsi="宋体"/>
                <w:lang w:val="en-US" w:eastAsia="zh-CN"/>
              </w:rPr>
              <w:t>学习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楼会议室1 </w:t>
            </w:r>
          </w:p>
          <w:p>
            <w:pPr>
              <w:widowControl/>
              <w:rPr>
                <w:rFonts w:hint="eastAsia"/>
                <w:lang w:val="en-US" w:eastAsia="zh-CN"/>
              </w:rPr>
            </w:pP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楼会议室1 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2019级班主任、地生老师</w:t>
            </w:r>
            <w:bookmarkStart w:id="0" w:name="_GoBack"/>
            <w:bookmarkEnd w:id="0"/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班子成员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教务处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党支部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44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五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0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上午 第3、4节  行政办公会议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下午 第8、9节 “藏汉情融 感念师恩”教师节主题活动 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会议室1</w:t>
            </w:r>
          </w:p>
          <w:p>
            <w:pPr>
              <w:widowControl/>
              <w:rPr>
                <w:rFonts w:hint="eastAsia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sz w:val="20"/>
                <w:szCs w:val="22"/>
                <w:lang w:val="en-US" w:eastAsia="zh-CN"/>
              </w:rPr>
              <w:t>操场</w:t>
            </w:r>
          </w:p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中层以上干部</w:t>
            </w:r>
          </w:p>
          <w:p>
            <w:pPr>
              <w:widowControl/>
              <w:spacing w:line="360" w:lineRule="exact"/>
              <w:jc w:val="left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全体师生</w:t>
            </w:r>
          </w:p>
          <w:p>
            <w:pPr>
              <w:widowControl/>
              <w:spacing w:line="360" w:lineRule="exact"/>
              <w:jc w:val="both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lef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校行政</w:t>
            </w: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360" w:lineRule="exact"/>
              <w:jc w:val="both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808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六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晚上 6:15开始 “藏风我来秀”活动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hint="default"/>
                <w:sz w:val="20"/>
                <w:szCs w:val="22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告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全体学生</w:t>
            </w: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德育处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710" w:hRule="atLeast"/>
          <w:jc w:val="center"/>
        </w:trPr>
        <w:tc>
          <w:tcPr>
            <w:tcW w:w="9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12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Cs w:val="21"/>
              </w:rPr>
              <w:t>月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35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午12:00-16:00 外出正常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default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值班教师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999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三、学生要求：</w:t>
            </w:r>
          </w:p>
          <w:p>
            <w:pPr>
              <w:ind w:left="-850" w:leftChars="-405" w:firstLine="930" w:firstLineChars="443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1.希望</w:t>
            </w:r>
            <w:r>
              <w:rPr>
                <w:rFonts w:hint="eastAsia"/>
                <w:lang w:val="en-US" w:eastAsia="zh-CN"/>
              </w:rPr>
              <w:t>七年级学生早日适应常藏生活。</w:t>
            </w:r>
          </w:p>
          <w:p>
            <w:pPr>
              <w:ind w:left="-850" w:leftChars="-405" w:firstLine="930" w:firstLineChars="443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八九年级学生进一步夯实生活习惯，提高文明素养。</w:t>
            </w:r>
          </w:p>
        </w:tc>
      </w:tr>
      <w:tr>
        <w:tblPrEx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1246" w:hRule="atLeast"/>
          <w:jc w:val="center"/>
        </w:trPr>
        <w:tc>
          <w:tcPr>
            <w:tcW w:w="10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snapToGrid w:val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四、教师要求：</w:t>
            </w:r>
          </w:p>
          <w:p>
            <w:pPr>
              <w:ind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各位老师学习“双减政策”，备课组加强作业研究，提高课堂效率。积极开展学考试题研讨、课程标准的学习，实现新学考背景下的教学转型。</w:t>
            </w:r>
          </w:p>
        </w:tc>
      </w:tr>
    </w:tbl>
    <w:p>
      <w:pPr>
        <w:jc w:val="both"/>
        <w:rPr>
          <w:rFonts w:hint="eastAsia"/>
          <w:sz w:val="44"/>
          <w:szCs w:val="44"/>
          <w:lang w:val="en-US" w:eastAsia="zh-CN"/>
        </w:rPr>
      </w:pPr>
    </w:p>
    <w:p>
      <w:pPr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会议通知</w:t>
      </w:r>
    </w:p>
    <w:p/>
    <w:tbl>
      <w:tblPr>
        <w:tblStyle w:val="5"/>
        <w:tblpPr w:leftFromText="180" w:rightFromText="180" w:vertAnchor="text" w:horzAnchor="page" w:tblpX="1819" w:tblpY="7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1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号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点</w:t>
            </w: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题</w:t>
            </w: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文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1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  <w:tc>
          <w:tcPr>
            <w:tcW w:w="1422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1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  <w:tc>
          <w:tcPr>
            <w:tcW w:w="1422" w:type="dxa"/>
          </w:tcPr>
          <w:p>
            <w:pPr>
              <w:rPr>
                <w:vertAlign w:val="baseline"/>
              </w:rPr>
            </w:pPr>
          </w:p>
        </w:tc>
      </w:tr>
    </w:tbl>
    <w:p/>
    <w:p/>
    <w:sectPr>
      <w:headerReference r:id="rId3" w:type="default"/>
      <w:headerReference r:id="rId4" w:type="even"/>
      <w:pgSz w:w="11906" w:h="16838"/>
      <w:pgMar w:top="1440" w:right="1797" w:bottom="1440" w:left="179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0B5"/>
    <w:rsid w:val="0002028A"/>
    <w:rsid w:val="00092624"/>
    <w:rsid w:val="000939E6"/>
    <w:rsid w:val="000B04D8"/>
    <w:rsid w:val="000D0BA5"/>
    <w:rsid w:val="000D48FB"/>
    <w:rsid w:val="000F344D"/>
    <w:rsid w:val="00101BB3"/>
    <w:rsid w:val="001040B5"/>
    <w:rsid w:val="0012195B"/>
    <w:rsid w:val="00134904"/>
    <w:rsid w:val="001423BC"/>
    <w:rsid w:val="001504EA"/>
    <w:rsid w:val="00170AFC"/>
    <w:rsid w:val="001967D4"/>
    <w:rsid w:val="001A7449"/>
    <w:rsid w:val="001B49EE"/>
    <w:rsid w:val="001F7496"/>
    <w:rsid w:val="00206CDE"/>
    <w:rsid w:val="002C2B63"/>
    <w:rsid w:val="002D6C74"/>
    <w:rsid w:val="002E796D"/>
    <w:rsid w:val="00300678"/>
    <w:rsid w:val="003074C3"/>
    <w:rsid w:val="00314A8F"/>
    <w:rsid w:val="00322800"/>
    <w:rsid w:val="0032686D"/>
    <w:rsid w:val="00331780"/>
    <w:rsid w:val="00367E1E"/>
    <w:rsid w:val="00381FD0"/>
    <w:rsid w:val="003A32E3"/>
    <w:rsid w:val="003D0723"/>
    <w:rsid w:val="003D3B3B"/>
    <w:rsid w:val="003D488E"/>
    <w:rsid w:val="003D61CA"/>
    <w:rsid w:val="0040379A"/>
    <w:rsid w:val="004106F9"/>
    <w:rsid w:val="00465115"/>
    <w:rsid w:val="00471B47"/>
    <w:rsid w:val="00484396"/>
    <w:rsid w:val="0049058F"/>
    <w:rsid w:val="004A3966"/>
    <w:rsid w:val="004B3EE1"/>
    <w:rsid w:val="004B599A"/>
    <w:rsid w:val="004E7B15"/>
    <w:rsid w:val="004F5234"/>
    <w:rsid w:val="005267A6"/>
    <w:rsid w:val="00560359"/>
    <w:rsid w:val="00566D2C"/>
    <w:rsid w:val="0058396A"/>
    <w:rsid w:val="00587F2D"/>
    <w:rsid w:val="005C11BE"/>
    <w:rsid w:val="005C4696"/>
    <w:rsid w:val="00604446"/>
    <w:rsid w:val="00630CF2"/>
    <w:rsid w:val="00631584"/>
    <w:rsid w:val="00653F41"/>
    <w:rsid w:val="006717D3"/>
    <w:rsid w:val="006B2CF6"/>
    <w:rsid w:val="006C2897"/>
    <w:rsid w:val="006E6E7E"/>
    <w:rsid w:val="007332EE"/>
    <w:rsid w:val="00761D91"/>
    <w:rsid w:val="0078282B"/>
    <w:rsid w:val="007C7859"/>
    <w:rsid w:val="007D58AE"/>
    <w:rsid w:val="007E05CE"/>
    <w:rsid w:val="007E5FA0"/>
    <w:rsid w:val="0081137B"/>
    <w:rsid w:val="00811D5C"/>
    <w:rsid w:val="00825CA5"/>
    <w:rsid w:val="008307D0"/>
    <w:rsid w:val="00872BE8"/>
    <w:rsid w:val="008740DB"/>
    <w:rsid w:val="008859E9"/>
    <w:rsid w:val="00887694"/>
    <w:rsid w:val="008B5C8F"/>
    <w:rsid w:val="00930D77"/>
    <w:rsid w:val="0093795B"/>
    <w:rsid w:val="00940957"/>
    <w:rsid w:val="00965923"/>
    <w:rsid w:val="00967D87"/>
    <w:rsid w:val="009877D4"/>
    <w:rsid w:val="009A0BED"/>
    <w:rsid w:val="009B5C43"/>
    <w:rsid w:val="00A012EE"/>
    <w:rsid w:val="00A22F72"/>
    <w:rsid w:val="00A62E20"/>
    <w:rsid w:val="00A76676"/>
    <w:rsid w:val="00AA27B7"/>
    <w:rsid w:val="00AB1E98"/>
    <w:rsid w:val="00B057FC"/>
    <w:rsid w:val="00B061EA"/>
    <w:rsid w:val="00B3317A"/>
    <w:rsid w:val="00B43D14"/>
    <w:rsid w:val="00B60D91"/>
    <w:rsid w:val="00BA4D72"/>
    <w:rsid w:val="00C216A6"/>
    <w:rsid w:val="00C34CCB"/>
    <w:rsid w:val="00C83939"/>
    <w:rsid w:val="00CD3D87"/>
    <w:rsid w:val="00CF242F"/>
    <w:rsid w:val="00D0092B"/>
    <w:rsid w:val="00D4609A"/>
    <w:rsid w:val="00D56EED"/>
    <w:rsid w:val="00D650D9"/>
    <w:rsid w:val="00D97AE4"/>
    <w:rsid w:val="00DB1A0A"/>
    <w:rsid w:val="00DC0568"/>
    <w:rsid w:val="00DD4328"/>
    <w:rsid w:val="00DE46FF"/>
    <w:rsid w:val="00DF55BB"/>
    <w:rsid w:val="00DF7C6C"/>
    <w:rsid w:val="00E10CF7"/>
    <w:rsid w:val="00E1497B"/>
    <w:rsid w:val="00E50775"/>
    <w:rsid w:val="00E5079B"/>
    <w:rsid w:val="00E61DC1"/>
    <w:rsid w:val="00E73405"/>
    <w:rsid w:val="00EC33D9"/>
    <w:rsid w:val="00EE15D3"/>
    <w:rsid w:val="00EE7241"/>
    <w:rsid w:val="00F164F4"/>
    <w:rsid w:val="00F2167C"/>
    <w:rsid w:val="00F373D3"/>
    <w:rsid w:val="00F67B76"/>
    <w:rsid w:val="00F848AF"/>
    <w:rsid w:val="00FA2C37"/>
    <w:rsid w:val="00FD44FF"/>
    <w:rsid w:val="014A20F4"/>
    <w:rsid w:val="01567C9B"/>
    <w:rsid w:val="07617E8D"/>
    <w:rsid w:val="07AB34FA"/>
    <w:rsid w:val="081A456F"/>
    <w:rsid w:val="0BD03630"/>
    <w:rsid w:val="0E43384E"/>
    <w:rsid w:val="10B66CA0"/>
    <w:rsid w:val="13975F14"/>
    <w:rsid w:val="179A3DA3"/>
    <w:rsid w:val="1BEE71A2"/>
    <w:rsid w:val="1C3146F3"/>
    <w:rsid w:val="221B379B"/>
    <w:rsid w:val="22AF5245"/>
    <w:rsid w:val="298D59F0"/>
    <w:rsid w:val="2D4B16EC"/>
    <w:rsid w:val="2E386DED"/>
    <w:rsid w:val="2E9B2B79"/>
    <w:rsid w:val="3A3C4896"/>
    <w:rsid w:val="3BBB2D0D"/>
    <w:rsid w:val="3CB87B40"/>
    <w:rsid w:val="3DAF3714"/>
    <w:rsid w:val="3E576B40"/>
    <w:rsid w:val="4024010F"/>
    <w:rsid w:val="435307C4"/>
    <w:rsid w:val="43F86E8A"/>
    <w:rsid w:val="4BD50E1F"/>
    <w:rsid w:val="4CAD27FA"/>
    <w:rsid w:val="4F506A80"/>
    <w:rsid w:val="4F7A41D0"/>
    <w:rsid w:val="52073C43"/>
    <w:rsid w:val="56DF41DA"/>
    <w:rsid w:val="5B916756"/>
    <w:rsid w:val="5B943629"/>
    <w:rsid w:val="5BE600C3"/>
    <w:rsid w:val="5DAD119E"/>
    <w:rsid w:val="69812676"/>
    <w:rsid w:val="6A534778"/>
    <w:rsid w:val="6C9537C1"/>
    <w:rsid w:val="6CC05ED3"/>
    <w:rsid w:val="6E6A424D"/>
    <w:rsid w:val="6E8D521C"/>
    <w:rsid w:val="6E96411F"/>
    <w:rsid w:val="6EDA1E18"/>
    <w:rsid w:val="7045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0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1E8B34-6CEB-4592-A396-4C01B53EE1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95</Words>
  <Characters>547</Characters>
  <Lines>4</Lines>
  <Paragraphs>1</Paragraphs>
  <TotalTime>3</TotalTime>
  <ScaleCrop>false</ScaleCrop>
  <LinksUpToDate>false</LinksUpToDate>
  <CharactersWithSpaces>641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09:10:00Z</dcterms:created>
  <dc:creator>hasee</dc:creator>
  <cp:lastModifiedBy>王成洋</cp:lastModifiedBy>
  <cp:lastPrinted>2020-09-20T07:28:00Z</cp:lastPrinted>
  <dcterms:modified xsi:type="dcterms:W3CDTF">2021-09-06T05:32:28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